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DC" w:rsidRPr="00601FDC" w:rsidRDefault="002B14B3" w:rsidP="00601FDC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ivia K. Smith</w:t>
      </w:r>
    </w:p>
    <w:p w:rsidR="00601FDC" w:rsidRPr="00601FDC" w:rsidRDefault="002B14B3" w:rsidP="00601FDC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ST-115</w:t>
      </w:r>
    </w:p>
    <w:p w:rsidR="00601FDC" w:rsidRPr="00601FDC" w:rsidRDefault="002B14B3" w:rsidP="00601FDC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ctober 18, 2016</w:t>
      </w:r>
    </w:p>
    <w:p w:rsidR="00601FDC" w:rsidRDefault="002B14B3" w:rsidP="00601FDC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r. Charles Lively</w:t>
      </w:r>
    </w:p>
    <w:p w:rsidR="002B14B3" w:rsidRPr="002B14B3" w:rsidRDefault="002B14B3" w:rsidP="002B14B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2B14B3">
        <w:rPr>
          <w:rFonts w:ascii="Times New Roman" w:eastAsia="Times New Roman" w:hAnsi="Times New Roman" w:cs="Times New Roman"/>
          <w:sz w:val="24"/>
          <w:szCs w:val="20"/>
          <w:u w:val="single"/>
        </w:rPr>
        <w:t>Milestone 1</w:t>
      </w:r>
    </w:p>
    <w:p w:rsidR="002B14B3" w:rsidRDefault="002B14B3" w:rsidP="002B14B3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B14B3">
        <w:rPr>
          <w:rFonts w:ascii="Times New Roman" w:eastAsia="Times New Roman" w:hAnsi="Times New Roman" w:cs="Times New Roman"/>
          <w:sz w:val="24"/>
          <w:szCs w:val="20"/>
        </w:rPr>
        <w:t>Storyboard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5012BF" w:rsidRPr="002B14B3" w:rsidRDefault="005012BF" w:rsidP="002B14B3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BB615F" wp14:editId="1A9372C0">
                <wp:simplePos x="0" y="0"/>
                <wp:positionH relativeFrom="column">
                  <wp:posOffset>2385060</wp:posOffset>
                </wp:positionH>
                <wp:positionV relativeFrom="paragraph">
                  <wp:posOffset>182880</wp:posOffset>
                </wp:positionV>
                <wp:extent cx="2360930" cy="3124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76C" w:rsidRDefault="00B5676C" w:rsidP="00B5676C">
                            <w:pPr>
                              <w:jc w:val="center"/>
                            </w:pPr>
                            <w:r>
                              <w:t>Boss or Customer?</w:t>
                            </w:r>
                          </w:p>
                          <w:p w:rsidR="00B5676C" w:rsidRDefault="00B5676C" w:rsidP="00B5676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B6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8pt;margin-top:14.4pt;width:185.9pt;height:24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moJA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">
                <v:textbox>
                  <w:txbxContent>
                    <w:p w:rsidR="00B5676C" w:rsidRDefault="00B5676C" w:rsidP="00B5676C">
                      <w:pPr>
                        <w:jc w:val="center"/>
                      </w:pPr>
                      <w:r>
                        <w:t>Boss or Customer?</w:t>
                      </w:r>
                    </w:p>
                    <w:p w:rsidR="00B5676C" w:rsidRDefault="00B5676C" w:rsidP="00B5676C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1084" w:rsidRDefault="00E62D48"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51AB4" wp14:editId="05EE38F2">
                <wp:simplePos x="0" y="0"/>
                <wp:positionH relativeFrom="column">
                  <wp:posOffset>1493520</wp:posOffset>
                </wp:positionH>
                <wp:positionV relativeFrom="paragraph">
                  <wp:posOffset>381000</wp:posOffset>
                </wp:positionV>
                <wp:extent cx="2522220" cy="0"/>
                <wp:effectExtent l="0" t="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B87BBE" id="Straight Connector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6pt,30pt" to="316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B4F51" wp14:editId="0FEEA122">
                <wp:simplePos x="0" y="0"/>
                <wp:positionH relativeFrom="column">
                  <wp:posOffset>4015740</wp:posOffset>
                </wp:positionH>
                <wp:positionV relativeFrom="paragraph">
                  <wp:posOffset>144780</wp:posOffset>
                </wp:positionV>
                <wp:extent cx="0" cy="236220"/>
                <wp:effectExtent l="0" t="0" r="1905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1F57D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11.4pt" to="316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341084" w:rsidRPr="00341084" w:rsidRDefault="00F609B6" w:rsidP="00341084"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C1419B" wp14:editId="7BFEC90C">
                <wp:simplePos x="0" y="0"/>
                <wp:positionH relativeFrom="column">
                  <wp:posOffset>6537960</wp:posOffset>
                </wp:positionH>
                <wp:positionV relativeFrom="paragraph">
                  <wp:posOffset>99695</wp:posOffset>
                </wp:positionV>
                <wp:extent cx="0" cy="213360"/>
                <wp:effectExtent l="0" t="0" r="19050" b="3429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045E9" id="Straight Connector 19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.8pt,7.85pt" to="514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A55D7"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4E397C" wp14:editId="05002816">
                <wp:simplePos x="0" y="0"/>
                <wp:positionH relativeFrom="column">
                  <wp:posOffset>-342900</wp:posOffset>
                </wp:positionH>
                <wp:positionV relativeFrom="paragraph">
                  <wp:posOffset>313690</wp:posOffset>
                </wp:positionV>
                <wp:extent cx="3977640" cy="377825"/>
                <wp:effectExtent l="0" t="0" r="22860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76C" w:rsidRDefault="00B5676C" w:rsidP="00B5676C">
                            <w:pPr>
                              <w:jc w:val="center"/>
                            </w:pPr>
                            <w:r>
                              <w:t>Boss</w:t>
                            </w:r>
                          </w:p>
                          <w:p w:rsidR="00B5676C" w:rsidRDefault="00B5676C" w:rsidP="00B5676C">
                            <w:pPr>
                              <w:jc w:val="center"/>
                            </w:pPr>
                          </w:p>
                          <w:p w:rsidR="00B5676C" w:rsidRDefault="00B5676C" w:rsidP="00B5676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397C" id="_x0000_s1027" type="#_x0000_t202" style="position:absolute;margin-left:-27pt;margin-top:24.7pt;width:313.2pt;height:2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">
                <v:textbox>
                  <w:txbxContent>
                    <w:p w:rsidR="00B5676C" w:rsidRDefault="00B5676C" w:rsidP="00B5676C">
                      <w:pPr>
                        <w:jc w:val="center"/>
                      </w:pPr>
                      <w:r>
                        <w:t>Boss</w:t>
                      </w:r>
                    </w:p>
                    <w:p w:rsidR="00B5676C" w:rsidRDefault="00B5676C" w:rsidP="00B5676C">
                      <w:pPr>
                        <w:jc w:val="center"/>
                      </w:pPr>
                    </w:p>
                    <w:p w:rsidR="00B5676C" w:rsidRDefault="00B5676C" w:rsidP="00B5676C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55D7"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0E85E4" wp14:editId="32337AFC">
                <wp:simplePos x="0" y="0"/>
                <wp:positionH relativeFrom="column">
                  <wp:posOffset>2461260</wp:posOffset>
                </wp:positionH>
                <wp:positionV relativeFrom="paragraph">
                  <wp:posOffset>888365</wp:posOffset>
                </wp:positionV>
                <wp:extent cx="1173480" cy="340360"/>
                <wp:effectExtent l="0" t="0" r="26670" b="2159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76C" w:rsidRDefault="00B5676C" w:rsidP="00B5676C">
                            <w:pPr>
                              <w:jc w:val="center"/>
                            </w:pPr>
                            <w:r>
                              <w:t xml:space="preserve">Delete </w:t>
                            </w:r>
                          </w:p>
                          <w:p w:rsidR="00B5676C" w:rsidRDefault="00B5676C" w:rsidP="00B5676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85E4" id="Text Box 4" o:spid="_x0000_s1028" type="#_x0000_t202" style="position:absolute;margin-left:193.8pt;margin-top:69.95pt;width:92.4pt;height:26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">
                <v:textbox>
                  <w:txbxContent>
                    <w:p w:rsidR="00B5676C" w:rsidRDefault="00B5676C" w:rsidP="00B5676C">
                      <w:pPr>
                        <w:jc w:val="center"/>
                      </w:pPr>
                      <w:r>
                        <w:t xml:space="preserve">Delete </w:t>
                      </w:r>
                    </w:p>
                    <w:p w:rsidR="00B5676C" w:rsidRDefault="00B5676C" w:rsidP="00B5676C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55D7"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01D276" wp14:editId="6CF3EC8E">
                <wp:simplePos x="0" y="0"/>
                <wp:positionH relativeFrom="column">
                  <wp:posOffset>1013460</wp:posOffset>
                </wp:positionH>
                <wp:positionV relativeFrom="paragraph">
                  <wp:posOffset>880110</wp:posOffset>
                </wp:positionV>
                <wp:extent cx="1264920" cy="349885"/>
                <wp:effectExtent l="0" t="0" r="11430" b="1206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76C" w:rsidRDefault="00B5676C" w:rsidP="00B5676C">
                            <w:pPr>
                              <w:jc w:val="center"/>
                            </w:pPr>
                            <w:r>
                              <w:t xml:space="preserve">Add </w:t>
                            </w:r>
                          </w:p>
                          <w:p w:rsidR="00B5676C" w:rsidRDefault="00B5676C" w:rsidP="00B5676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D276" id="Text Box 3" o:spid="_x0000_s1029" type="#_x0000_t202" style="position:absolute;margin-left:79.8pt;margin-top:69.3pt;width:99.6pt;height:27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">
                <v:textbox>
                  <w:txbxContent>
                    <w:p w:rsidR="00B5676C" w:rsidRDefault="00B5676C" w:rsidP="00B5676C">
                      <w:pPr>
                        <w:jc w:val="center"/>
                      </w:pPr>
                      <w:r>
                        <w:t xml:space="preserve">Add </w:t>
                      </w:r>
                    </w:p>
                    <w:p w:rsidR="00B5676C" w:rsidRDefault="00B5676C" w:rsidP="00B5676C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55D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64C6EECE" wp14:editId="3EC45257">
                <wp:simplePos x="0" y="0"/>
                <wp:positionH relativeFrom="column">
                  <wp:posOffset>259080</wp:posOffset>
                </wp:positionH>
                <wp:positionV relativeFrom="paragraph">
                  <wp:posOffset>633095</wp:posOffset>
                </wp:positionV>
                <wp:extent cx="0" cy="294640"/>
                <wp:effectExtent l="0" t="0" r="190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0E843" id="Straight Connector 17" o:spid="_x0000_s1026" style="position:absolute;z-index:2516531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4pt,49.85pt" to="20.4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A55D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C97B6F7" wp14:editId="3352CFAA">
                <wp:simplePos x="0" y="0"/>
                <wp:positionH relativeFrom="column">
                  <wp:posOffset>1645920</wp:posOffset>
                </wp:positionH>
                <wp:positionV relativeFrom="paragraph">
                  <wp:posOffset>631825</wp:posOffset>
                </wp:positionV>
                <wp:extent cx="0" cy="312420"/>
                <wp:effectExtent l="0" t="0" r="1905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A2D25" id="Straight Connector 18" o:spid="_x0000_s1026" style="position:absolute;z-index:2516541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6pt,49.75pt" to="129.6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A55D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AF56D80" wp14:editId="04767895">
                <wp:simplePos x="0" y="0"/>
                <wp:positionH relativeFrom="column">
                  <wp:posOffset>3017520</wp:posOffset>
                </wp:positionH>
                <wp:positionV relativeFrom="paragraph">
                  <wp:posOffset>633095</wp:posOffset>
                </wp:positionV>
                <wp:extent cx="0" cy="303530"/>
                <wp:effectExtent l="0" t="0" r="19050" b="203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F8CE0" id="Straight Connector 19" o:spid="_x0000_s1026" style="position:absolute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6pt,49.85pt" to="237.6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A55D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C9EA1" wp14:editId="295E70AA">
                <wp:simplePos x="0" y="0"/>
                <wp:positionH relativeFrom="column">
                  <wp:posOffset>1493520</wp:posOffset>
                </wp:positionH>
                <wp:positionV relativeFrom="paragraph">
                  <wp:posOffset>92075</wp:posOffset>
                </wp:positionV>
                <wp:extent cx="0" cy="220980"/>
                <wp:effectExtent l="0" t="0" r="1905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8B967" id="Straight Connector 1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6pt,7.25pt" to="117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B0E32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14EBFF" wp14:editId="68AE5EFD">
                <wp:simplePos x="0" y="0"/>
                <wp:positionH relativeFrom="column">
                  <wp:posOffset>4015740</wp:posOffset>
                </wp:positionH>
                <wp:positionV relativeFrom="paragraph">
                  <wp:posOffset>88265</wp:posOffset>
                </wp:positionV>
                <wp:extent cx="2522220" cy="0"/>
                <wp:effectExtent l="0" t="0" r="304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326AB" id="Straight Connector 3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2pt,6.95pt" to="514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341084" w:rsidRPr="00341084" w:rsidRDefault="00C3499E" w:rsidP="00341084">
      <w:r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4B25C67" wp14:editId="398FBD33">
                <wp:simplePos x="0" y="0"/>
                <wp:positionH relativeFrom="column">
                  <wp:posOffset>4549140</wp:posOffset>
                </wp:positionH>
                <wp:positionV relativeFrom="paragraph">
                  <wp:posOffset>26670</wp:posOffset>
                </wp:positionV>
                <wp:extent cx="3977640" cy="377825"/>
                <wp:effectExtent l="0" t="0" r="22860" b="222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9E" w:rsidRDefault="00C3499E" w:rsidP="00C3499E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  <w:p w:rsidR="00C3499E" w:rsidRDefault="00C3499E" w:rsidP="00C3499E">
                            <w:pPr>
                              <w:jc w:val="center"/>
                            </w:pPr>
                          </w:p>
                          <w:p w:rsidR="00C3499E" w:rsidRDefault="00C3499E" w:rsidP="00C3499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5C67" id="_x0000_s1030" type="#_x0000_t202" style="position:absolute;margin-left:358.2pt;margin-top:2.1pt;width:313.2pt;height:29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">
                <v:textbox>
                  <w:txbxContent>
                    <w:p w:rsidR="00C3499E" w:rsidRDefault="00C3499E" w:rsidP="00C3499E">
                      <w:pPr>
                        <w:jc w:val="center"/>
                      </w:pPr>
                      <w:r>
                        <w:t>Customer</w:t>
                      </w:r>
                    </w:p>
                    <w:p w:rsidR="00C3499E" w:rsidRDefault="00C3499E" w:rsidP="00C3499E">
                      <w:pPr>
                        <w:jc w:val="center"/>
                      </w:pPr>
                    </w:p>
                    <w:p w:rsidR="00C3499E" w:rsidRDefault="00C3499E" w:rsidP="00C3499E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1084" w:rsidRPr="00341084" w:rsidRDefault="00F609B6" w:rsidP="00341084"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61201A" wp14:editId="271934BA">
                <wp:simplePos x="0" y="0"/>
                <wp:positionH relativeFrom="column">
                  <wp:posOffset>7357110</wp:posOffset>
                </wp:positionH>
                <wp:positionV relativeFrom="paragraph">
                  <wp:posOffset>132080</wp:posOffset>
                </wp:positionV>
                <wp:extent cx="0" cy="234950"/>
                <wp:effectExtent l="0" t="0" r="19050" b="317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241BC" id="Straight Connector 204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9.3pt,10.4pt" to="579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BC86B1" wp14:editId="7F881D7F">
                <wp:simplePos x="0" y="0"/>
                <wp:positionH relativeFrom="column">
                  <wp:posOffset>5379720</wp:posOffset>
                </wp:positionH>
                <wp:positionV relativeFrom="paragraph">
                  <wp:posOffset>122555</wp:posOffset>
                </wp:positionV>
                <wp:extent cx="0" cy="233680"/>
                <wp:effectExtent l="0" t="0" r="19050" b="3302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3B69D" id="Straight Connector 202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6pt,9.65pt" to="423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A55D7"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2139FF" wp14:editId="5FBAC147">
                <wp:simplePos x="0" y="0"/>
                <wp:positionH relativeFrom="column">
                  <wp:posOffset>-342900</wp:posOffset>
                </wp:positionH>
                <wp:positionV relativeFrom="paragraph">
                  <wp:posOffset>300990</wp:posOffset>
                </wp:positionV>
                <wp:extent cx="1188720" cy="349885"/>
                <wp:effectExtent l="0" t="0" r="1143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76C" w:rsidRDefault="00B5676C" w:rsidP="00B5676C">
                            <w:pPr>
                              <w:jc w:val="center"/>
                            </w:pPr>
                            <w:r>
                              <w:t>Show inventory</w:t>
                            </w:r>
                          </w:p>
                          <w:p w:rsidR="00B5676C" w:rsidRDefault="00B5676C" w:rsidP="00B5676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39FF" id="_x0000_s1031" type="#_x0000_t202" style="position:absolute;margin-left:-27pt;margin-top:23.7pt;width:93.6pt;height:2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">
                <v:textbox>
                  <w:txbxContent>
                    <w:p w:rsidR="00B5676C" w:rsidRDefault="00B5676C" w:rsidP="00B5676C">
                      <w:pPr>
                        <w:jc w:val="center"/>
                      </w:pPr>
                      <w:r>
                        <w:t>Show inventory</w:t>
                      </w:r>
                    </w:p>
                    <w:p w:rsidR="00B5676C" w:rsidRDefault="00B5676C" w:rsidP="00B5676C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1084" w:rsidRDefault="00F609B6" w:rsidP="00341084">
      <w:r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F00633E" wp14:editId="0CEC245B">
                <wp:simplePos x="0" y="0"/>
                <wp:positionH relativeFrom="column">
                  <wp:posOffset>6347460</wp:posOffset>
                </wp:positionH>
                <wp:positionV relativeFrom="paragraph">
                  <wp:posOffset>92075</wp:posOffset>
                </wp:positionV>
                <wp:extent cx="2179320" cy="350520"/>
                <wp:effectExtent l="0" t="0" r="11430" b="1143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56" w:rsidRDefault="00225756" w:rsidP="00225756">
                            <w:pPr>
                              <w:jc w:val="center"/>
                            </w:pPr>
                            <w:r>
                              <w:t>Select Product</w:t>
                            </w:r>
                          </w:p>
                          <w:p w:rsidR="00225756" w:rsidRDefault="00225756" w:rsidP="0022575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633E" id="Text Box 194" o:spid="_x0000_s1032" type="#_x0000_t202" style="position:absolute;margin-left:499.8pt;margin-top:7.25pt;width:171.6pt;height:27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">
                <v:textbox>
                  <w:txbxContent>
                    <w:p w:rsidR="00225756" w:rsidRDefault="00225756" w:rsidP="00225756">
                      <w:pPr>
                        <w:jc w:val="center"/>
                      </w:pPr>
                      <w:r>
                        <w:t>Select Product</w:t>
                      </w:r>
                    </w:p>
                    <w:p w:rsidR="00225756" w:rsidRDefault="00225756" w:rsidP="00225756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7F162B5" wp14:editId="126492EC">
                <wp:simplePos x="0" y="0"/>
                <wp:positionH relativeFrom="column">
                  <wp:posOffset>4541520</wp:posOffset>
                </wp:positionH>
                <wp:positionV relativeFrom="paragraph">
                  <wp:posOffset>74295</wp:posOffset>
                </wp:positionV>
                <wp:extent cx="1737360" cy="350520"/>
                <wp:effectExtent l="0" t="0" r="15240" b="11430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56" w:rsidRDefault="00FB001D" w:rsidP="00225756">
                            <w:pPr>
                              <w:jc w:val="center"/>
                            </w:pPr>
                            <w:r>
                              <w:t>List Available Products</w:t>
                            </w:r>
                          </w:p>
                          <w:p w:rsidR="00225756" w:rsidRDefault="00225756" w:rsidP="0022575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62B5" id="Text Box 193" o:spid="_x0000_s1033" type="#_x0000_t202" style="position:absolute;margin-left:357.6pt;margin-top:5.85pt;width:136.8pt;height:27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">
                <v:textbox>
                  <w:txbxContent>
                    <w:p w:rsidR="00225756" w:rsidRDefault="00FB001D" w:rsidP="00225756">
                      <w:pPr>
                        <w:jc w:val="center"/>
                      </w:pPr>
                      <w:r>
                        <w:t>List Available Products</w:t>
                      </w:r>
                    </w:p>
                    <w:p w:rsidR="00225756" w:rsidRDefault="00225756" w:rsidP="00225756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25E2" w:rsidRDefault="002C1A8F" w:rsidP="00341084">
      <w:pPr>
        <w:tabs>
          <w:tab w:val="left" w:pos="2436"/>
        </w:tabs>
      </w:pPr>
      <w:r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FC71B5D" wp14:editId="64716E10">
                <wp:simplePos x="0" y="0"/>
                <wp:positionH relativeFrom="column">
                  <wp:posOffset>7040880</wp:posOffset>
                </wp:positionH>
                <wp:positionV relativeFrom="paragraph">
                  <wp:posOffset>271145</wp:posOffset>
                </wp:positionV>
                <wp:extent cx="754380" cy="358140"/>
                <wp:effectExtent l="0" t="0" r="26670" b="2286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56" w:rsidRDefault="00225756" w:rsidP="00225756">
                            <w:pPr>
                              <w:jc w:val="center"/>
                            </w:pPr>
                            <w:r>
                              <w:t>Proceed?</w:t>
                            </w:r>
                          </w:p>
                          <w:p w:rsidR="00225756" w:rsidRDefault="00225756" w:rsidP="0022575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1B5D" id="Text Box 195" o:spid="_x0000_s1034" type="#_x0000_t202" style="position:absolute;margin-left:554.4pt;margin-top:21.35pt;width:59.4pt;height:28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">
                <v:textbox>
                  <w:txbxContent>
                    <w:p w:rsidR="00225756" w:rsidRDefault="00225756" w:rsidP="00225756">
                      <w:pPr>
                        <w:jc w:val="center"/>
                      </w:pPr>
                      <w:r>
                        <w:t>Proceed?</w:t>
                      </w:r>
                    </w:p>
                    <w:p w:rsidR="00225756" w:rsidRDefault="00225756" w:rsidP="00225756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76A982" wp14:editId="1551B5A6">
                <wp:simplePos x="0" y="0"/>
                <wp:positionH relativeFrom="column">
                  <wp:posOffset>7353300</wp:posOffset>
                </wp:positionH>
                <wp:positionV relativeFrom="paragraph">
                  <wp:posOffset>149225</wp:posOffset>
                </wp:positionV>
                <wp:extent cx="0" cy="121920"/>
                <wp:effectExtent l="0" t="0" r="19050" b="3048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E2535" id="Straight Connector 205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9pt,11.75pt" to="57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A55D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B25779" wp14:editId="26D2C9AD">
                <wp:simplePos x="0" y="0"/>
                <wp:positionH relativeFrom="column">
                  <wp:posOffset>3070860</wp:posOffset>
                </wp:positionH>
                <wp:positionV relativeFrom="paragraph">
                  <wp:posOffset>99695</wp:posOffset>
                </wp:positionV>
                <wp:extent cx="0" cy="144780"/>
                <wp:effectExtent l="0" t="0" r="1905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3A5BE" id="Straight Connector 25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8pt,7.85pt" to="241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A55D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8FAA1E" wp14:editId="457E2A8C">
                <wp:simplePos x="0" y="0"/>
                <wp:positionH relativeFrom="column">
                  <wp:posOffset>3634740</wp:posOffset>
                </wp:positionH>
                <wp:positionV relativeFrom="paragraph">
                  <wp:posOffset>233045</wp:posOffset>
                </wp:positionV>
                <wp:extent cx="0" cy="243840"/>
                <wp:effectExtent l="0" t="0" r="1905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B6584"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8.35pt" to="286.2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A55D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331B32" wp14:editId="07A71AF2">
                <wp:simplePos x="0" y="0"/>
                <wp:positionH relativeFrom="column">
                  <wp:posOffset>3070860</wp:posOffset>
                </wp:positionH>
                <wp:positionV relativeFrom="paragraph">
                  <wp:posOffset>233045</wp:posOffset>
                </wp:positionV>
                <wp:extent cx="563880" cy="0"/>
                <wp:effectExtent l="0" t="0" r="266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019D7" id="Straight Connector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8.35pt" to="286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A55D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C157DC" wp14:editId="04545144">
                <wp:simplePos x="0" y="0"/>
                <wp:positionH relativeFrom="column">
                  <wp:posOffset>2796540</wp:posOffset>
                </wp:positionH>
                <wp:positionV relativeFrom="paragraph">
                  <wp:posOffset>233045</wp:posOffset>
                </wp:positionV>
                <wp:extent cx="0" cy="243840"/>
                <wp:effectExtent l="0" t="0" r="1905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9EB92" id="Straight Connector 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18.35pt" to="220.2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A55D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BE55FA" wp14:editId="6DF51B1A">
                <wp:simplePos x="0" y="0"/>
                <wp:positionH relativeFrom="column">
                  <wp:posOffset>2796540</wp:posOffset>
                </wp:positionH>
                <wp:positionV relativeFrom="paragraph">
                  <wp:posOffset>233045</wp:posOffset>
                </wp:positionV>
                <wp:extent cx="274320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446F4" id="Straight Connector 26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18.35pt" to="241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A55D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DB8FE" wp14:editId="624ECE8C">
                <wp:simplePos x="0" y="0"/>
                <wp:positionH relativeFrom="column">
                  <wp:posOffset>1074420</wp:posOffset>
                </wp:positionH>
                <wp:positionV relativeFrom="paragraph">
                  <wp:posOffset>233045</wp:posOffset>
                </wp:positionV>
                <wp:extent cx="0" cy="243840"/>
                <wp:effectExtent l="0" t="0" r="1905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7EE2A" id="Straight Connector 22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6pt,18.35pt" to="84.6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A55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56CED1" wp14:editId="1148E85E">
                <wp:simplePos x="0" y="0"/>
                <wp:positionH relativeFrom="column">
                  <wp:posOffset>1074420</wp:posOffset>
                </wp:positionH>
                <wp:positionV relativeFrom="paragraph">
                  <wp:posOffset>233045</wp:posOffset>
                </wp:positionV>
                <wp:extent cx="5715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9869E" id="Straight Connector 21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pt,18.35pt" to="129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A55D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719B8" wp14:editId="6C726AD4">
                <wp:simplePos x="0" y="0"/>
                <wp:positionH relativeFrom="column">
                  <wp:posOffset>1965960</wp:posOffset>
                </wp:positionH>
                <wp:positionV relativeFrom="paragraph">
                  <wp:posOffset>233045</wp:posOffset>
                </wp:positionV>
                <wp:extent cx="0" cy="243840"/>
                <wp:effectExtent l="0" t="0" r="1905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074B4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18.35pt" to="154.8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A55D7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92FB0" wp14:editId="502769B3">
                <wp:simplePos x="0" y="0"/>
                <wp:positionH relativeFrom="column">
                  <wp:posOffset>1645920</wp:posOffset>
                </wp:positionH>
                <wp:positionV relativeFrom="paragraph">
                  <wp:posOffset>233045</wp:posOffset>
                </wp:positionV>
                <wp:extent cx="32004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750119" id="Straight Connector 2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6pt,18.35pt" to="15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TttQEAALgDAAAOAAAAZHJzL2Uyb0RvYy54bWysU8GOEzEMvSPxD1HudKZdhN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A55D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ECE1F" wp14:editId="3A0649CA">
                <wp:simplePos x="0" y="0"/>
                <wp:positionH relativeFrom="column">
                  <wp:posOffset>1645920</wp:posOffset>
                </wp:positionH>
                <wp:positionV relativeFrom="paragraph">
                  <wp:posOffset>95885</wp:posOffset>
                </wp:positionV>
                <wp:extent cx="0" cy="137160"/>
                <wp:effectExtent l="0" t="0" r="1905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AA050" id="Straight Connector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7.55pt" to="129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6A55D7" w:rsidRDefault="006A55D7" w:rsidP="00341084">
      <w:pPr>
        <w:tabs>
          <w:tab w:val="left" w:pos="2436"/>
        </w:tabs>
      </w:pPr>
      <w:r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E45DF6" wp14:editId="78F59DE0">
                <wp:simplePos x="0" y="0"/>
                <wp:positionH relativeFrom="column">
                  <wp:posOffset>3238500</wp:posOffset>
                </wp:positionH>
                <wp:positionV relativeFrom="paragraph">
                  <wp:posOffset>183515</wp:posOffset>
                </wp:positionV>
                <wp:extent cx="777240" cy="868680"/>
                <wp:effectExtent l="0" t="0" r="22860" b="266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DA4" w:rsidRDefault="004B4DA4" w:rsidP="004B4D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lete item within Product?</w:t>
                            </w:r>
                          </w:p>
                          <w:p w:rsidR="004B4DA4" w:rsidRDefault="004B4DA4" w:rsidP="004B4DA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5DF6" id="Text Box 9" o:spid="_x0000_s1035" type="#_x0000_t202" style="position:absolute;margin-left:255pt;margin-top:14.45pt;width:61.2pt;height:68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">
                <v:textbox>
                  <w:txbxContent>
                    <w:p w:rsidR="004B4DA4" w:rsidRDefault="004B4DA4" w:rsidP="004B4DA4">
                      <w:pPr>
                        <w:spacing w:after="0" w:line="240" w:lineRule="auto"/>
                        <w:jc w:val="center"/>
                      </w:pPr>
                      <w:r>
                        <w:t>Delete item within Product?</w:t>
                      </w:r>
                    </w:p>
                    <w:p w:rsidR="004B4DA4" w:rsidRDefault="004B4DA4" w:rsidP="004B4DA4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B68FB8" wp14:editId="53B42457">
                <wp:simplePos x="0" y="0"/>
                <wp:positionH relativeFrom="column">
                  <wp:posOffset>2385060</wp:posOffset>
                </wp:positionH>
                <wp:positionV relativeFrom="paragraph">
                  <wp:posOffset>190500</wp:posOffset>
                </wp:positionV>
                <wp:extent cx="739140" cy="449580"/>
                <wp:effectExtent l="0" t="0" r="22860" b="2667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DA4" w:rsidRDefault="004B4DA4" w:rsidP="004B4D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lete Product?</w:t>
                            </w:r>
                          </w:p>
                          <w:p w:rsidR="004B4DA4" w:rsidRDefault="004B4DA4" w:rsidP="004B4DA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8FB8" id="Text Box 8" o:spid="_x0000_s1036" type="#_x0000_t202" style="position:absolute;margin-left:187.8pt;margin-top:15pt;width:58.2pt;height:35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">
                <v:textbox>
                  <w:txbxContent>
                    <w:p w:rsidR="004B4DA4" w:rsidRDefault="004B4DA4" w:rsidP="004B4DA4">
                      <w:pPr>
                        <w:spacing w:after="0" w:line="240" w:lineRule="auto"/>
                        <w:jc w:val="center"/>
                      </w:pPr>
                      <w:r>
                        <w:t>Delete Product?</w:t>
                      </w:r>
                    </w:p>
                    <w:p w:rsidR="004B4DA4" w:rsidRDefault="004B4DA4" w:rsidP="004B4DA4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E2F4AD" wp14:editId="5DD15DDF">
                <wp:simplePos x="0" y="0"/>
                <wp:positionH relativeFrom="column">
                  <wp:posOffset>1539240</wp:posOffset>
                </wp:positionH>
                <wp:positionV relativeFrom="paragraph">
                  <wp:posOffset>198755</wp:posOffset>
                </wp:positionV>
                <wp:extent cx="739140" cy="723900"/>
                <wp:effectExtent l="0" t="0" r="2286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76C" w:rsidRDefault="00B5676C" w:rsidP="00B5676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 to existing</w:t>
                            </w:r>
                          </w:p>
                          <w:p w:rsidR="00B5676C" w:rsidRDefault="00B5676C" w:rsidP="00B5676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duct?</w:t>
                            </w:r>
                          </w:p>
                          <w:p w:rsidR="00B5676C" w:rsidRDefault="00B5676C" w:rsidP="00B5676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F4AD" id="Text Box 7" o:spid="_x0000_s1037" type="#_x0000_t202" style="position:absolute;margin-left:121.2pt;margin-top:15.65pt;width:58.2pt;height:5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">
                <v:textbox>
                  <w:txbxContent>
                    <w:p w:rsidR="00B5676C" w:rsidRDefault="00B5676C" w:rsidP="00B5676C">
                      <w:pPr>
                        <w:spacing w:after="0" w:line="240" w:lineRule="auto"/>
                        <w:jc w:val="center"/>
                      </w:pPr>
                      <w:r>
                        <w:t>Add to existing</w:t>
                      </w:r>
                    </w:p>
                    <w:p w:rsidR="00B5676C" w:rsidRDefault="00B5676C" w:rsidP="00B5676C">
                      <w:pPr>
                        <w:spacing w:after="0" w:line="240" w:lineRule="auto"/>
                        <w:jc w:val="center"/>
                      </w:pPr>
                      <w:r>
                        <w:t>Product?</w:t>
                      </w:r>
                    </w:p>
                    <w:p w:rsidR="00B5676C" w:rsidRDefault="00B5676C" w:rsidP="00B5676C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0B29B9" wp14:editId="7B4C85C1">
                <wp:simplePos x="0" y="0"/>
                <wp:positionH relativeFrom="column">
                  <wp:posOffset>647700</wp:posOffset>
                </wp:positionH>
                <wp:positionV relativeFrom="paragraph">
                  <wp:posOffset>198755</wp:posOffset>
                </wp:positionV>
                <wp:extent cx="777240" cy="472440"/>
                <wp:effectExtent l="0" t="0" r="22860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76C" w:rsidRDefault="00B5676C" w:rsidP="00B5676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 New</w:t>
                            </w:r>
                          </w:p>
                          <w:p w:rsidR="00B5676C" w:rsidRDefault="00B5676C" w:rsidP="00B5676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duct?</w:t>
                            </w:r>
                          </w:p>
                          <w:p w:rsidR="00B5676C" w:rsidRDefault="00B5676C" w:rsidP="00B5676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29B9" id="Text Box 5" o:spid="_x0000_s1038" type="#_x0000_t202" style="position:absolute;margin-left:51pt;margin-top:15.65pt;width:61.2pt;height:3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">
                <v:textbox>
                  <w:txbxContent>
                    <w:p w:rsidR="00B5676C" w:rsidRDefault="00B5676C" w:rsidP="00B5676C">
                      <w:pPr>
                        <w:spacing w:after="0" w:line="240" w:lineRule="auto"/>
                        <w:jc w:val="center"/>
                      </w:pPr>
                      <w:r>
                        <w:t>Add New</w:t>
                      </w:r>
                    </w:p>
                    <w:p w:rsidR="00B5676C" w:rsidRDefault="00B5676C" w:rsidP="00B5676C">
                      <w:pPr>
                        <w:spacing w:after="0" w:line="240" w:lineRule="auto"/>
                        <w:jc w:val="center"/>
                      </w:pPr>
                      <w:r>
                        <w:t>Product?</w:t>
                      </w:r>
                    </w:p>
                    <w:p w:rsidR="00B5676C" w:rsidRDefault="00B5676C" w:rsidP="00B5676C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55D7" w:rsidRDefault="002C1A8F" w:rsidP="00341084">
      <w:pPr>
        <w:tabs>
          <w:tab w:val="left" w:pos="2436"/>
        </w:tabs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B43E5D" wp14:editId="3AC95C5D">
                <wp:simplePos x="0" y="0"/>
                <wp:positionH relativeFrom="column">
                  <wp:posOffset>8061960</wp:posOffset>
                </wp:positionH>
                <wp:positionV relativeFrom="paragraph">
                  <wp:posOffset>203200</wp:posOffset>
                </wp:positionV>
                <wp:extent cx="0" cy="83820"/>
                <wp:effectExtent l="0" t="0" r="19050" b="3048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37624" id="Straight Connector 21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8pt,16pt" to="634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E928CF" wp14:editId="60CF82E9">
                <wp:simplePos x="0" y="0"/>
                <wp:positionH relativeFrom="column">
                  <wp:posOffset>7101840</wp:posOffset>
                </wp:positionH>
                <wp:positionV relativeFrom="paragraph">
                  <wp:posOffset>203200</wp:posOffset>
                </wp:positionV>
                <wp:extent cx="0" cy="83820"/>
                <wp:effectExtent l="0" t="0" r="19050" b="3048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77E2C" id="Straight Connector 20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2pt,16pt" to="559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DE0C33" wp14:editId="4886B50D">
                <wp:simplePos x="0" y="0"/>
                <wp:positionH relativeFrom="column">
                  <wp:posOffset>7101840</wp:posOffset>
                </wp:positionH>
                <wp:positionV relativeFrom="paragraph">
                  <wp:posOffset>195580</wp:posOffset>
                </wp:positionV>
                <wp:extent cx="259080" cy="0"/>
                <wp:effectExtent l="0" t="0" r="2667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85C90" id="Straight Connector 20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2pt,15.4pt" to="57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DC9A39" wp14:editId="14156922">
                <wp:simplePos x="0" y="0"/>
                <wp:positionH relativeFrom="column">
                  <wp:posOffset>7353300</wp:posOffset>
                </wp:positionH>
                <wp:positionV relativeFrom="paragraph">
                  <wp:posOffset>195580</wp:posOffset>
                </wp:positionV>
                <wp:extent cx="708660" cy="0"/>
                <wp:effectExtent l="0" t="0" r="3429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FEF8F" id="Straight Connector 21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pt,15.4pt" to="634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6EEA89" wp14:editId="7E28518C">
                <wp:simplePos x="0" y="0"/>
                <wp:positionH relativeFrom="column">
                  <wp:posOffset>7353300</wp:posOffset>
                </wp:positionH>
                <wp:positionV relativeFrom="paragraph">
                  <wp:posOffset>58420</wp:posOffset>
                </wp:positionV>
                <wp:extent cx="0" cy="137160"/>
                <wp:effectExtent l="0" t="0" r="19050" b="3429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2AB51" id="Straight Connector 20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pt,4.6pt" to="57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6A55D7" w:rsidRDefault="002C1A8F" w:rsidP="00341084">
      <w:pPr>
        <w:tabs>
          <w:tab w:val="left" w:pos="2436"/>
        </w:tabs>
      </w:pPr>
      <w:r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BCD6882" wp14:editId="422F3EC9">
                <wp:simplePos x="0" y="0"/>
                <wp:positionH relativeFrom="column">
                  <wp:posOffset>7627620</wp:posOffset>
                </wp:positionH>
                <wp:positionV relativeFrom="paragraph">
                  <wp:posOffset>16510</wp:posOffset>
                </wp:positionV>
                <wp:extent cx="990600" cy="807720"/>
                <wp:effectExtent l="0" t="0" r="19050" b="11430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56" w:rsidRDefault="00225756" w:rsidP="002257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f </w:t>
                            </w:r>
                            <w:r>
                              <w:rPr>
                                <w:u w:val="single"/>
                              </w:rPr>
                              <w:t>No</w:t>
                            </w:r>
                          </w:p>
                          <w:p w:rsidR="00225756" w:rsidRDefault="00225756" w:rsidP="002257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o to: List of Available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D6882" id="Text Box 197" o:spid="_x0000_s1039" type="#_x0000_t202" style="position:absolute;margin-left:600.6pt;margin-top:1.3pt;width:78pt;height:63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">
                <v:textbox>
                  <w:txbxContent>
                    <w:p w:rsidR="00225756" w:rsidRDefault="00225756" w:rsidP="00225756">
                      <w:pPr>
                        <w:spacing w:after="0" w:line="240" w:lineRule="auto"/>
                        <w:jc w:val="center"/>
                      </w:pPr>
                      <w:r>
                        <w:t xml:space="preserve">If </w:t>
                      </w:r>
                      <w:r>
                        <w:rPr>
                          <w:u w:val="single"/>
                        </w:rPr>
                        <w:t>No</w:t>
                      </w:r>
                    </w:p>
                    <w:p w:rsidR="00225756" w:rsidRDefault="00225756" w:rsidP="00225756">
                      <w:pPr>
                        <w:spacing w:after="0" w:line="240" w:lineRule="auto"/>
                        <w:jc w:val="center"/>
                      </w:pPr>
                      <w:r>
                        <w:t>Go to: List of Available Produ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9886CBA" wp14:editId="71BFEEE3">
                <wp:simplePos x="0" y="0"/>
                <wp:positionH relativeFrom="column">
                  <wp:posOffset>6675120</wp:posOffset>
                </wp:positionH>
                <wp:positionV relativeFrom="paragraph">
                  <wp:posOffset>5080</wp:posOffset>
                </wp:positionV>
                <wp:extent cx="716280" cy="327660"/>
                <wp:effectExtent l="0" t="0" r="26670" b="15240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56" w:rsidRDefault="00225756" w:rsidP="002257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f </w:t>
                            </w:r>
                            <w:r w:rsidRPr="00225756">
                              <w:rPr>
                                <w:u w:val="single"/>
                              </w:rPr>
                              <w:t>Yes</w:t>
                            </w:r>
                          </w:p>
                          <w:p w:rsidR="00225756" w:rsidRDefault="00225756" w:rsidP="0022575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6CBA" id="Text Box 196" o:spid="_x0000_s1040" type="#_x0000_t202" style="position:absolute;margin-left:525.6pt;margin-top:.4pt;width:56.4pt;height:25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JvJwIAAE8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">
                <v:textbox>
                  <w:txbxContent>
                    <w:p w:rsidR="00225756" w:rsidRDefault="00225756" w:rsidP="00225756">
                      <w:pPr>
                        <w:spacing w:after="0" w:line="240" w:lineRule="auto"/>
                        <w:jc w:val="center"/>
                      </w:pPr>
                      <w:r>
                        <w:t xml:space="preserve">If </w:t>
                      </w:r>
                      <w:r w:rsidRPr="00225756">
                        <w:rPr>
                          <w:u w:val="single"/>
                        </w:rPr>
                        <w:t>Yes</w:t>
                      </w:r>
                    </w:p>
                    <w:p w:rsidR="00225756" w:rsidRDefault="00225756" w:rsidP="0022575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55D7" w:rsidRDefault="003E0047" w:rsidP="00341084">
      <w:pPr>
        <w:tabs>
          <w:tab w:val="left" w:pos="2436"/>
        </w:tabs>
      </w:pPr>
      <w:r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B3C7A11" wp14:editId="0A23C4E8">
                <wp:simplePos x="0" y="0"/>
                <wp:positionH relativeFrom="column">
                  <wp:posOffset>6675120</wp:posOffset>
                </wp:positionH>
                <wp:positionV relativeFrom="paragraph">
                  <wp:posOffset>146050</wp:posOffset>
                </wp:positionV>
                <wp:extent cx="716280" cy="320040"/>
                <wp:effectExtent l="0" t="0" r="26670" b="2286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AF" w:rsidRDefault="006B51D9" w:rsidP="00832BA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ake $</w:t>
                            </w:r>
                          </w:p>
                          <w:p w:rsidR="00832BAF" w:rsidRDefault="00832BAF" w:rsidP="00832BA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7A11" id="Text Box 198" o:spid="_x0000_s1041" type="#_x0000_t202" style="position:absolute;margin-left:525.6pt;margin-top:11.5pt;width:56.4pt;height:25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">
                <v:textbox>
                  <w:txbxContent>
                    <w:p w:rsidR="00832BAF" w:rsidRDefault="006B51D9" w:rsidP="00832BAF">
                      <w:pPr>
                        <w:spacing w:after="0" w:line="240" w:lineRule="auto"/>
                        <w:jc w:val="center"/>
                      </w:pPr>
                      <w:r>
                        <w:t>Take $</w:t>
                      </w:r>
                    </w:p>
                    <w:p w:rsidR="00832BAF" w:rsidRDefault="00832BAF" w:rsidP="00832BA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45ACF5" wp14:editId="21090115">
                <wp:simplePos x="0" y="0"/>
                <wp:positionH relativeFrom="column">
                  <wp:posOffset>7040880</wp:posOffset>
                </wp:positionH>
                <wp:positionV relativeFrom="paragraph">
                  <wp:posOffset>54610</wp:posOffset>
                </wp:positionV>
                <wp:extent cx="0" cy="137160"/>
                <wp:effectExtent l="0" t="0" r="19050" b="3429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6B4B8" id="Straight Connector 213" o:spid="_x0000_s1026" style="position:absolute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4.4pt,4.3pt" to="554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6A55D7" w:rsidRDefault="003E0047" w:rsidP="00341084">
      <w:pPr>
        <w:tabs>
          <w:tab w:val="left" w:pos="2436"/>
        </w:tabs>
      </w:pPr>
      <w:r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17B4071" wp14:editId="206429A3">
                <wp:simplePos x="0" y="0"/>
                <wp:positionH relativeFrom="column">
                  <wp:posOffset>6675120</wp:posOffset>
                </wp:positionH>
                <wp:positionV relativeFrom="paragraph">
                  <wp:posOffset>287020</wp:posOffset>
                </wp:positionV>
                <wp:extent cx="716280" cy="487680"/>
                <wp:effectExtent l="0" t="0" r="26670" b="2667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BAF" w:rsidRDefault="006B51D9" w:rsidP="00832BA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spense Change</w:t>
                            </w:r>
                            <w:r w:rsidR="00E47E8A">
                              <w:t>?</w:t>
                            </w:r>
                          </w:p>
                          <w:p w:rsidR="00832BAF" w:rsidRDefault="00832BAF" w:rsidP="00832BA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4071" id="Text Box 199" o:spid="_x0000_s1042" type="#_x0000_t202" style="position:absolute;margin-left:525.6pt;margin-top:22.6pt;width:56.4pt;height:38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">
                <v:textbox>
                  <w:txbxContent>
                    <w:p w:rsidR="00832BAF" w:rsidRDefault="006B51D9" w:rsidP="00832BAF">
                      <w:pPr>
                        <w:spacing w:after="0" w:line="240" w:lineRule="auto"/>
                        <w:jc w:val="center"/>
                      </w:pPr>
                      <w:r>
                        <w:t>Dispense Change</w:t>
                      </w:r>
                      <w:r w:rsidR="00E47E8A">
                        <w:t>?</w:t>
                      </w:r>
                    </w:p>
                    <w:p w:rsidR="00832BAF" w:rsidRDefault="00832BAF" w:rsidP="00832BA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D9E0BFC" wp14:editId="733E9E1B">
                <wp:simplePos x="0" y="0"/>
                <wp:positionH relativeFrom="column">
                  <wp:posOffset>7033260</wp:posOffset>
                </wp:positionH>
                <wp:positionV relativeFrom="paragraph">
                  <wp:posOffset>165100</wp:posOffset>
                </wp:positionV>
                <wp:extent cx="0" cy="213360"/>
                <wp:effectExtent l="0" t="0" r="19050" b="3429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C565D" id="Straight Connector 218" o:spid="_x0000_s1026" style="position:absolute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3.8pt,13pt" to="553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6A55D7" w:rsidRDefault="006A55D7" w:rsidP="00341084">
      <w:pPr>
        <w:tabs>
          <w:tab w:val="left" w:pos="2436"/>
        </w:tabs>
      </w:pPr>
    </w:p>
    <w:p w:rsidR="006A55D7" w:rsidRDefault="003E0047" w:rsidP="003E0047">
      <w:pPr>
        <w:tabs>
          <w:tab w:val="left" w:pos="8700"/>
        </w:tabs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44470AA" wp14:editId="10A2F12B">
                <wp:simplePos x="0" y="0"/>
                <wp:positionH relativeFrom="column">
                  <wp:posOffset>7040880</wp:posOffset>
                </wp:positionH>
                <wp:positionV relativeFrom="paragraph">
                  <wp:posOffset>203835</wp:posOffset>
                </wp:positionV>
                <wp:extent cx="0" cy="175260"/>
                <wp:effectExtent l="0" t="0" r="19050" b="3429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ACA1C" id="Straight Connector 223" o:spid="_x0000_s1026" style="position:absolute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4.4pt,16.05pt" to="554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:rsidR="006A55D7" w:rsidRDefault="003E0047" w:rsidP="00341084">
      <w:pPr>
        <w:tabs>
          <w:tab w:val="left" w:pos="2436"/>
        </w:tabs>
      </w:pPr>
      <w:r w:rsidRPr="005012BF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FC6BFD8" wp14:editId="26BA8F2C">
                <wp:simplePos x="0" y="0"/>
                <wp:positionH relativeFrom="column">
                  <wp:posOffset>6469380</wp:posOffset>
                </wp:positionH>
                <wp:positionV relativeFrom="paragraph">
                  <wp:posOffset>90170</wp:posOffset>
                </wp:positionV>
                <wp:extent cx="1203960" cy="327660"/>
                <wp:effectExtent l="0" t="0" r="15240" b="1524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5EE" w:rsidRDefault="004665EE" w:rsidP="004665E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Update </w:t>
                            </w:r>
                            <w:r w:rsidR="00C60F72">
                              <w:t>Balance</w:t>
                            </w:r>
                          </w:p>
                          <w:p w:rsidR="004665EE" w:rsidRDefault="004665EE" w:rsidP="004665E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BFD8" id="Text Box 201" o:spid="_x0000_s1043" type="#_x0000_t202" style="position:absolute;margin-left:509.4pt;margin-top:7.1pt;width:94.8pt;height:25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">
                <v:textbox>
                  <w:txbxContent>
                    <w:p w:rsidR="004665EE" w:rsidRDefault="004665EE" w:rsidP="004665EE">
                      <w:pPr>
                        <w:spacing w:after="0" w:line="240" w:lineRule="auto"/>
                        <w:jc w:val="center"/>
                      </w:pPr>
                      <w:r>
                        <w:t xml:space="preserve">Update </w:t>
                      </w:r>
                      <w:r w:rsidR="00C60F72">
                        <w:t>Balance</w:t>
                      </w:r>
                    </w:p>
                    <w:p w:rsidR="004665EE" w:rsidRDefault="004665EE" w:rsidP="004665E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55D7" w:rsidRDefault="006A55D7" w:rsidP="00341084">
      <w:pPr>
        <w:tabs>
          <w:tab w:val="left" w:pos="2436"/>
        </w:tabs>
      </w:pPr>
    </w:p>
    <w:p w:rsidR="006A55D7" w:rsidRDefault="006A55D7" w:rsidP="00341084">
      <w:pPr>
        <w:tabs>
          <w:tab w:val="left" w:pos="2436"/>
        </w:tabs>
      </w:pPr>
    </w:p>
    <w:p w:rsidR="00150BB5" w:rsidRDefault="00150BB5" w:rsidP="00341084">
      <w:pPr>
        <w:tabs>
          <w:tab w:val="left" w:pos="2436"/>
        </w:tabs>
      </w:pPr>
      <w:r>
        <w:t>UML Diagram: Product</w:t>
      </w:r>
      <w:r w:rsidR="007B484D">
        <w:t xml:space="preserve"> Class</w:t>
      </w:r>
    </w:p>
    <w:p w:rsidR="007B484D" w:rsidRDefault="007B484D" w:rsidP="00341084">
      <w:pPr>
        <w:tabs>
          <w:tab w:val="left" w:pos="243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1672CE6" wp14:editId="5E325017">
                <wp:simplePos x="0" y="0"/>
                <wp:positionH relativeFrom="column">
                  <wp:posOffset>-76200</wp:posOffset>
                </wp:positionH>
                <wp:positionV relativeFrom="paragraph">
                  <wp:posOffset>87630</wp:posOffset>
                </wp:positionV>
                <wp:extent cx="2849880" cy="335280"/>
                <wp:effectExtent l="0" t="0" r="2667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33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4D" w:rsidRPr="007B484D" w:rsidRDefault="007B484D" w:rsidP="007B48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484D">
                              <w:rPr>
                                <w:b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72CE6" id="_x0000_s1044" type="#_x0000_t202" style="position:absolute;margin-left:-6pt;margin-top:6.9pt;width:224.4pt;height:26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" fillcolor="#cfcdcd [2894]">
                <v:textbox>
                  <w:txbxContent>
                    <w:p w:rsidR="007B484D" w:rsidRPr="007B484D" w:rsidRDefault="007B484D" w:rsidP="007B484D">
                      <w:pPr>
                        <w:jc w:val="center"/>
                        <w:rPr>
                          <w:b/>
                        </w:rPr>
                      </w:pPr>
                      <w:r w:rsidRPr="007B484D">
                        <w:rPr>
                          <w:b/>
                        </w:rPr>
                        <w:t>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484D" w:rsidRDefault="007B484D" w:rsidP="00341084">
      <w:pPr>
        <w:tabs>
          <w:tab w:val="left" w:pos="243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0D9D7B6" wp14:editId="303540F4">
                <wp:simplePos x="0" y="0"/>
                <wp:positionH relativeFrom="column">
                  <wp:posOffset>-76200</wp:posOffset>
                </wp:positionH>
                <wp:positionV relativeFrom="paragraph">
                  <wp:posOffset>137795</wp:posOffset>
                </wp:positionV>
                <wp:extent cx="2849880" cy="967740"/>
                <wp:effectExtent l="0" t="0" r="2667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967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D6B" w:rsidRDefault="00A77922" w:rsidP="00A77922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roductNam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A73D6B" w:rsidRDefault="00A73D6B" w:rsidP="00A77922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roductLis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410F25" w:rsidRDefault="00410F25" w:rsidP="00A77922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 w:rsidR="004020FE">
                              <w:t>price</w:t>
                            </w:r>
                            <w:r>
                              <w:t>Lis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gramStart"/>
                            <w:r>
                              <w:t>double[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A77922" w:rsidRDefault="00A77922" w:rsidP="00A77922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roductPrice</w:t>
                            </w:r>
                            <w:proofErr w:type="spellEnd"/>
                            <w:r>
                              <w:t>: double</w:t>
                            </w:r>
                          </w:p>
                          <w:p w:rsidR="00A00218" w:rsidRDefault="00A00218" w:rsidP="00A77922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roductQuantit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A77922" w:rsidRDefault="00A77922" w:rsidP="00A77922">
                            <w:pPr>
                              <w:spacing w:after="0" w:line="240" w:lineRule="auto"/>
                            </w:pPr>
                          </w:p>
                          <w:p w:rsidR="00A77922" w:rsidRPr="007B484D" w:rsidRDefault="00A77922" w:rsidP="00A779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9D7B6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-6pt;margin-top:10.85pt;width:224.4pt;height:76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" fillcolor="#f2f2f2 [3052]">
                <v:textbox>
                  <w:txbxContent>
                    <w:p w:rsidR="00A73D6B" w:rsidRDefault="00A77922" w:rsidP="00A77922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spellStart"/>
                      <w:r>
                        <w:t>productName</w:t>
                      </w:r>
                      <w:proofErr w:type="spellEnd"/>
                      <w:r>
                        <w:t>: String</w:t>
                      </w:r>
                    </w:p>
                    <w:p w:rsidR="00A73D6B" w:rsidRDefault="00A73D6B" w:rsidP="00A77922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spellStart"/>
                      <w:r>
                        <w:t>productList</w:t>
                      </w:r>
                      <w:proofErr w:type="spellEnd"/>
                      <w:r>
                        <w:t xml:space="preserve">: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>]</w:t>
                      </w:r>
                    </w:p>
                    <w:p w:rsidR="00410F25" w:rsidRDefault="00410F25" w:rsidP="00A77922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spellStart"/>
                      <w:r w:rsidR="004020FE">
                        <w:t>price</w:t>
                      </w:r>
                      <w:r>
                        <w:t>List</w:t>
                      </w:r>
                      <w:proofErr w:type="spellEnd"/>
                      <w:r>
                        <w:t xml:space="preserve">: </w:t>
                      </w:r>
                      <w:proofErr w:type="gramStart"/>
                      <w:r>
                        <w:t>double[</w:t>
                      </w:r>
                      <w:proofErr w:type="gramEnd"/>
                      <w:r>
                        <w:t>]</w:t>
                      </w:r>
                    </w:p>
                    <w:p w:rsidR="00A77922" w:rsidRDefault="00A77922" w:rsidP="00A77922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spellStart"/>
                      <w:r>
                        <w:t>productPrice</w:t>
                      </w:r>
                      <w:proofErr w:type="spellEnd"/>
                      <w:r>
                        <w:t>: double</w:t>
                      </w:r>
                    </w:p>
                    <w:p w:rsidR="00A00218" w:rsidRDefault="00A00218" w:rsidP="00A77922">
                      <w:pPr>
                        <w:spacing w:after="0" w:line="240" w:lineRule="auto"/>
                      </w:pPr>
                      <w:r>
                        <w:t>-</w:t>
                      </w:r>
                      <w:proofErr w:type="spellStart"/>
                      <w:r>
                        <w:t>productQuantit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A77922" w:rsidRDefault="00A77922" w:rsidP="00A77922">
                      <w:pPr>
                        <w:spacing w:after="0" w:line="240" w:lineRule="auto"/>
                      </w:pPr>
                    </w:p>
                    <w:p w:rsidR="00A77922" w:rsidRPr="007B484D" w:rsidRDefault="00A77922" w:rsidP="00A77922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0BB5" w:rsidRDefault="00150BB5" w:rsidP="00341084">
      <w:pPr>
        <w:tabs>
          <w:tab w:val="left" w:pos="2436"/>
        </w:tabs>
      </w:pPr>
    </w:p>
    <w:p w:rsidR="00150BB5" w:rsidRDefault="00150BB5" w:rsidP="00341084">
      <w:pPr>
        <w:tabs>
          <w:tab w:val="left" w:pos="2436"/>
        </w:tabs>
      </w:pPr>
    </w:p>
    <w:p w:rsidR="00AF4666" w:rsidRDefault="00410F25" w:rsidP="00341084">
      <w:pPr>
        <w:tabs>
          <w:tab w:val="left" w:pos="243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B2D4577" wp14:editId="52CEB1E8">
                <wp:simplePos x="0" y="0"/>
                <wp:positionH relativeFrom="column">
                  <wp:posOffset>-76200</wp:posOffset>
                </wp:positionH>
                <wp:positionV relativeFrom="paragraph">
                  <wp:posOffset>248285</wp:posOffset>
                </wp:positionV>
                <wp:extent cx="2849880" cy="1005840"/>
                <wp:effectExtent l="0" t="0" r="2667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005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4D" w:rsidRDefault="00A3152D" w:rsidP="00A3152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Product(</w:t>
                            </w:r>
                            <w:proofErr w:type="spellStart"/>
                            <w:proofErr w:type="gramEnd"/>
                            <w:r>
                              <w:t>productName</w:t>
                            </w:r>
                            <w:proofErr w:type="spellEnd"/>
                            <w:r>
                              <w:t>: String)</w:t>
                            </w:r>
                          </w:p>
                          <w:p w:rsidR="00A3152D" w:rsidRDefault="00A3152D" w:rsidP="00A3152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Produc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String</w:t>
                            </w:r>
                          </w:p>
                          <w:p w:rsidR="000B55EB" w:rsidRDefault="000B55EB" w:rsidP="00A3152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ProductPri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  <w:p w:rsidR="00A00218" w:rsidRDefault="00A00218" w:rsidP="00A3152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updateQuantit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roductQuantit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: void</w:t>
                            </w:r>
                          </w:p>
                          <w:p w:rsidR="006D78DA" w:rsidRPr="007B484D" w:rsidRDefault="006D78DA" w:rsidP="00A3152D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4577" id="_x0000_s1046" type="#_x0000_t202" style="position:absolute;margin-left:-6pt;margin-top:19.55pt;width:224.4pt;height:79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" fillcolor="#f2f2f2 [3052]">
                <v:textbox>
                  <w:txbxContent>
                    <w:p w:rsidR="007B484D" w:rsidRDefault="00A3152D" w:rsidP="00A3152D">
                      <w:pPr>
                        <w:spacing w:after="0" w:line="240" w:lineRule="auto"/>
                        <w:contextualSpacing/>
                      </w:pPr>
                      <w:r>
                        <w:t>+Product(productName: String)</w:t>
                      </w:r>
                    </w:p>
                    <w:p w:rsidR="00A3152D" w:rsidRDefault="00A3152D" w:rsidP="00A3152D">
                      <w:pPr>
                        <w:spacing w:after="0" w:line="240" w:lineRule="auto"/>
                        <w:contextualSpacing/>
                      </w:pPr>
                      <w:r>
                        <w:t>+getProductName(): String</w:t>
                      </w:r>
                    </w:p>
                    <w:p w:rsidR="000B55EB" w:rsidRDefault="000B55EB" w:rsidP="00A3152D">
                      <w:pPr>
                        <w:spacing w:after="0" w:line="240" w:lineRule="auto"/>
                        <w:contextualSpacing/>
                      </w:pPr>
                      <w:r>
                        <w:t>+getProductPrice(): double</w:t>
                      </w:r>
                    </w:p>
                    <w:p w:rsidR="00A00218" w:rsidRDefault="00A00218" w:rsidP="00A3152D">
                      <w:pPr>
                        <w:spacing w:after="0" w:line="240" w:lineRule="auto"/>
                        <w:contextualSpacing/>
                      </w:pPr>
                      <w:r>
                        <w:t>+updateQuantity(productQuantity: int): void</w:t>
                      </w:r>
                    </w:p>
                    <w:p w:rsidR="006D78DA" w:rsidRPr="007B484D" w:rsidRDefault="006D78DA" w:rsidP="00A3152D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4666" w:rsidRDefault="00AF4666" w:rsidP="00341084">
      <w:pPr>
        <w:tabs>
          <w:tab w:val="left" w:pos="2436"/>
        </w:tabs>
      </w:pPr>
      <w:bookmarkStart w:id="0" w:name="_GoBack"/>
      <w:bookmarkEnd w:id="0"/>
    </w:p>
    <w:p w:rsidR="00AF4666" w:rsidRDefault="00AF4666" w:rsidP="00341084">
      <w:pPr>
        <w:tabs>
          <w:tab w:val="left" w:pos="2436"/>
        </w:tabs>
      </w:pPr>
    </w:p>
    <w:p w:rsidR="00AF4666" w:rsidRDefault="00AF4666" w:rsidP="00341084">
      <w:pPr>
        <w:tabs>
          <w:tab w:val="left" w:pos="2436"/>
        </w:tabs>
      </w:pPr>
    </w:p>
    <w:p w:rsidR="00AF4666" w:rsidRDefault="00AF4666" w:rsidP="00341084">
      <w:pPr>
        <w:tabs>
          <w:tab w:val="left" w:pos="2436"/>
        </w:tabs>
      </w:pPr>
    </w:p>
    <w:p w:rsidR="00AF4666" w:rsidRDefault="00AF4666" w:rsidP="00AF4666">
      <w:pPr>
        <w:tabs>
          <w:tab w:val="left" w:pos="2436"/>
        </w:tabs>
      </w:pPr>
      <w:r>
        <w:t>UML Diagram: Dispense Class</w:t>
      </w:r>
    </w:p>
    <w:p w:rsidR="00AF4666" w:rsidRPr="00341084" w:rsidRDefault="00CA5B27" w:rsidP="00341084">
      <w:pPr>
        <w:tabs>
          <w:tab w:val="left" w:pos="2436"/>
        </w:tabs>
      </w:pPr>
      <w:r w:rsidRPr="0086045D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7C976FC" wp14:editId="76E6783C">
                <wp:simplePos x="0" y="0"/>
                <wp:positionH relativeFrom="column">
                  <wp:posOffset>-76200</wp:posOffset>
                </wp:positionH>
                <wp:positionV relativeFrom="paragraph">
                  <wp:posOffset>1742440</wp:posOffset>
                </wp:positionV>
                <wp:extent cx="2849880" cy="853440"/>
                <wp:effectExtent l="0" t="0" r="26670" b="2286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853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74E" w:rsidRDefault="00B6274E" w:rsidP="0086045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getChan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5919E1">
                              <w:t>change</w:t>
                            </w:r>
                            <w:r w:rsidR="00171BB6">
                              <w:t>: double): void</w:t>
                            </w:r>
                          </w:p>
                          <w:p w:rsidR="002D5340" w:rsidRDefault="002D5340" w:rsidP="0086045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getProdu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roduct: String) void</w:t>
                            </w:r>
                          </w:p>
                          <w:p w:rsidR="002D5340" w:rsidRDefault="002D5340" w:rsidP="002D5340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updateBalan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balance:double</w:t>
                            </w:r>
                            <w:proofErr w:type="spellEnd"/>
                            <w:proofErr w:type="gramEnd"/>
                            <w:r>
                              <w:t>): void</w:t>
                            </w:r>
                          </w:p>
                          <w:p w:rsidR="00CA5B27" w:rsidRDefault="00CA5B27" w:rsidP="00CA5B27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updateQuantit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roductQuantit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: void</w:t>
                            </w:r>
                          </w:p>
                          <w:p w:rsidR="002D5340" w:rsidRDefault="002D5340" w:rsidP="002D5340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171BB6" w:rsidRDefault="00171BB6" w:rsidP="0086045D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171BB6" w:rsidRDefault="00171BB6" w:rsidP="0086045D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171BB6" w:rsidRPr="007B484D" w:rsidRDefault="00171BB6" w:rsidP="0086045D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6FC" id="_x0000_s1047" type="#_x0000_t202" style="position:absolute;margin-left:-6pt;margin-top:137.2pt;width:224.4pt;height:67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" fillcolor="#f2f2f2 [3052]">
                <v:textbox>
                  <w:txbxContent>
                    <w:p w:rsidR="00B6274E" w:rsidRDefault="00B6274E" w:rsidP="0086045D">
                      <w:pPr>
                        <w:spacing w:after="0" w:line="240" w:lineRule="auto"/>
                        <w:contextualSpacing/>
                      </w:pPr>
                      <w:r>
                        <w:t>-getChange(</w:t>
                      </w:r>
                      <w:r w:rsidR="005919E1">
                        <w:t>change</w:t>
                      </w:r>
                      <w:r w:rsidR="00171BB6">
                        <w:t>: double): void</w:t>
                      </w:r>
                    </w:p>
                    <w:p w:rsidR="002D5340" w:rsidRDefault="002D5340" w:rsidP="0086045D">
                      <w:pPr>
                        <w:spacing w:after="0" w:line="240" w:lineRule="auto"/>
                        <w:contextualSpacing/>
                      </w:pPr>
                      <w:r>
                        <w:t>-getProduct(product: String) void</w:t>
                      </w:r>
                    </w:p>
                    <w:p w:rsidR="002D5340" w:rsidRDefault="002D5340" w:rsidP="002D5340">
                      <w:pPr>
                        <w:spacing w:after="0" w:line="240" w:lineRule="auto"/>
                        <w:contextualSpacing/>
                      </w:pPr>
                      <w:r>
                        <w:t>-updateBalance(balance:double): void</w:t>
                      </w:r>
                    </w:p>
                    <w:p w:rsidR="00CA5B27" w:rsidRDefault="00CA5B27" w:rsidP="00CA5B27">
                      <w:pPr>
                        <w:spacing w:after="0" w:line="240" w:lineRule="auto"/>
                        <w:contextualSpacing/>
                      </w:pPr>
                      <w:r>
                        <w:t>+updateQuantity(productQuantity: int): void</w:t>
                      </w:r>
                    </w:p>
                    <w:p w:rsidR="002D5340" w:rsidRDefault="002D5340" w:rsidP="002D5340">
                      <w:pPr>
                        <w:spacing w:after="0" w:line="240" w:lineRule="auto"/>
                        <w:contextualSpacing/>
                      </w:pPr>
                    </w:p>
                    <w:p w:rsidR="00171BB6" w:rsidRDefault="00171BB6" w:rsidP="0086045D">
                      <w:pPr>
                        <w:spacing w:after="0" w:line="240" w:lineRule="auto"/>
                        <w:contextualSpacing/>
                      </w:pPr>
                    </w:p>
                    <w:p w:rsidR="00171BB6" w:rsidRDefault="00171BB6" w:rsidP="0086045D">
                      <w:pPr>
                        <w:spacing w:after="0" w:line="240" w:lineRule="auto"/>
                        <w:contextualSpacing/>
                      </w:pPr>
                    </w:p>
                    <w:p w:rsidR="00171BB6" w:rsidRPr="007B484D" w:rsidRDefault="00171BB6" w:rsidP="0086045D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6045D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6182722" wp14:editId="67A1F4A7">
                <wp:simplePos x="0" y="0"/>
                <wp:positionH relativeFrom="column">
                  <wp:posOffset>-76200</wp:posOffset>
                </wp:positionH>
                <wp:positionV relativeFrom="paragraph">
                  <wp:posOffset>408940</wp:posOffset>
                </wp:positionV>
                <wp:extent cx="2849880" cy="1325880"/>
                <wp:effectExtent l="0" t="0" r="2667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325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D95" w:rsidRDefault="008D3D95" w:rsidP="008D3D95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roductLis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E55F97" w:rsidRDefault="00E55F97" w:rsidP="00E55F97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riceLis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gramStart"/>
                            <w:r>
                              <w:t>double[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B700B2" w:rsidRDefault="00B700B2" w:rsidP="0086045D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roductChoic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B6274E" w:rsidRDefault="00B6274E" w:rsidP="0086045D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amtPayed</w:t>
                            </w:r>
                            <w:proofErr w:type="spellEnd"/>
                            <w:r>
                              <w:t>: double</w:t>
                            </w:r>
                          </w:p>
                          <w:p w:rsidR="00B700B2" w:rsidRDefault="00B700B2" w:rsidP="0086045D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="002A7475">
                              <w:t>change: double</w:t>
                            </w:r>
                          </w:p>
                          <w:p w:rsidR="002A7475" w:rsidRDefault="00C60F72" w:rsidP="0086045D">
                            <w:pPr>
                              <w:spacing w:after="0" w:line="240" w:lineRule="auto"/>
                            </w:pPr>
                            <w:r>
                              <w:t>-balance</w:t>
                            </w:r>
                            <w:r w:rsidR="000A3DB8">
                              <w:t>: double</w:t>
                            </w:r>
                          </w:p>
                          <w:p w:rsidR="00CA5B27" w:rsidRDefault="00CA5B27" w:rsidP="0086045D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roductQuantity</w:t>
                            </w:r>
                            <w:proofErr w:type="spellEnd"/>
                            <w:r w:rsidR="002968FE">
                              <w:t xml:space="preserve">: </w:t>
                            </w:r>
                            <w:proofErr w:type="spellStart"/>
                            <w:r w:rsidR="002968FE">
                              <w:t>int</w:t>
                            </w:r>
                            <w:proofErr w:type="spellEnd"/>
                          </w:p>
                          <w:p w:rsidR="00B700B2" w:rsidRDefault="00B700B2" w:rsidP="0086045D">
                            <w:pPr>
                              <w:spacing w:after="0" w:line="240" w:lineRule="auto"/>
                            </w:pPr>
                          </w:p>
                          <w:p w:rsidR="0086045D" w:rsidRDefault="0086045D" w:rsidP="0086045D">
                            <w:pPr>
                              <w:spacing w:after="0" w:line="240" w:lineRule="auto"/>
                            </w:pPr>
                          </w:p>
                          <w:p w:rsidR="0086045D" w:rsidRDefault="0086045D" w:rsidP="0086045D">
                            <w:pPr>
                              <w:spacing w:after="0" w:line="240" w:lineRule="auto"/>
                            </w:pPr>
                          </w:p>
                          <w:p w:rsidR="0086045D" w:rsidRPr="007B484D" w:rsidRDefault="0086045D" w:rsidP="0086045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2722" id="_x0000_s1048" type="#_x0000_t202" style="position:absolute;margin-left:-6pt;margin-top:32.2pt;width:224.4pt;height:104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" fillcolor="#f2f2f2 [3052]">
                <v:textbox>
                  <w:txbxContent>
                    <w:p w:rsidR="008D3D95" w:rsidRDefault="008D3D95" w:rsidP="008D3D95">
                      <w:pPr>
                        <w:spacing w:after="0" w:line="240" w:lineRule="auto"/>
                      </w:pPr>
                      <w:r>
                        <w:t>-productList: String[]</w:t>
                      </w:r>
                    </w:p>
                    <w:p w:rsidR="00E55F97" w:rsidRDefault="00E55F97" w:rsidP="00E55F97">
                      <w:pPr>
                        <w:spacing w:after="0" w:line="240" w:lineRule="auto"/>
                      </w:pPr>
                      <w:r>
                        <w:t>-</w:t>
                      </w:r>
                      <w:r>
                        <w:t>priceList: double[]</w:t>
                      </w:r>
                    </w:p>
                    <w:p w:rsidR="00B700B2" w:rsidRDefault="00B700B2" w:rsidP="0086045D">
                      <w:pPr>
                        <w:spacing w:after="0" w:line="240" w:lineRule="auto"/>
                      </w:pPr>
                      <w:r>
                        <w:t>-productChoice: String</w:t>
                      </w:r>
                    </w:p>
                    <w:p w:rsidR="00B6274E" w:rsidRDefault="00B6274E" w:rsidP="0086045D">
                      <w:pPr>
                        <w:spacing w:after="0" w:line="240" w:lineRule="auto"/>
                      </w:pPr>
                      <w:r>
                        <w:t>-amtPayed: double</w:t>
                      </w:r>
                    </w:p>
                    <w:p w:rsidR="00B700B2" w:rsidRDefault="00B700B2" w:rsidP="0086045D">
                      <w:pPr>
                        <w:spacing w:after="0" w:line="240" w:lineRule="auto"/>
                      </w:pPr>
                      <w:r>
                        <w:t>-</w:t>
                      </w:r>
                      <w:r w:rsidR="002A7475">
                        <w:t>change: double</w:t>
                      </w:r>
                    </w:p>
                    <w:p w:rsidR="002A7475" w:rsidRDefault="00C60F72" w:rsidP="0086045D">
                      <w:pPr>
                        <w:spacing w:after="0" w:line="240" w:lineRule="auto"/>
                      </w:pPr>
                      <w:r>
                        <w:t>-balance</w:t>
                      </w:r>
                      <w:r w:rsidR="000A3DB8">
                        <w:t>: double</w:t>
                      </w:r>
                    </w:p>
                    <w:p w:rsidR="00CA5B27" w:rsidRDefault="00CA5B27" w:rsidP="0086045D">
                      <w:pPr>
                        <w:spacing w:after="0" w:line="240" w:lineRule="auto"/>
                      </w:pPr>
                      <w:r>
                        <w:t>-productQuantity</w:t>
                      </w:r>
                      <w:r w:rsidR="002968FE">
                        <w:t>: int</w:t>
                      </w:r>
                    </w:p>
                    <w:p w:rsidR="00B700B2" w:rsidRDefault="00B700B2" w:rsidP="0086045D">
                      <w:pPr>
                        <w:spacing w:after="0" w:line="240" w:lineRule="auto"/>
                      </w:pPr>
                    </w:p>
                    <w:p w:rsidR="0086045D" w:rsidRDefault="0086045D" w:rsidP="0086045D">
                      <w:pPr>
                        <w:spacing w:after="0" w:line="240" w:lineRule="auto"/>
                      </w:pPr>
                    </w:p>
                    <w:p w:rsidR="0086045D" w:rsidRDefault="0086045D" w:rsidP="0086045D">
                      <w:pPr>
                        <w:spacing w:after="0" w:line="240" w:lineRule="auto"/>
                      </w:pPr>
                    </w:p>
                    <w:p w:rsidR="0086045D" w:rsidRPr="007B484D" w:rsidRDefault="0086045D" w:rsidP="0086045D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0F25" w:rsidRPr="0086045D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A141E7F" wp14:editId="30E2BCBD">
                <wp:simplePos x="0" y="0"/>
                <wp:positionH relativeFrom="column">
                  <wp:posOffset>-76200</wp:posOffset>
                </wp:positionH>
                <wp:positionV relativeFrom="paragraph">
                  <wp:posOffset>75565</wp:posOffset>
                </wp:positionV>
                <wp:extent cx="2849880" cy="335280"/>
                <wp:effectExtent l="0" t="0" r="2667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33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45D" w:rsidRPr="007B484D" w:rsidRDefault="0086045D" w:rsidP="008604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1E7F" id="_x0000_s1049" type="#_x0000_t202" style="position:absolute;margin-left:-6pt;margin-top:5.95pt;width:224.4pt;height:26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" fillcolor="#cfcdcd [2894]">
                <v:textbox>
                  <w:txbxContent>
                    <w:p w:rsidR="0086045D" w:rsidRPr="007B484D" w:rsidRDefault="0086045D" w:rsidP="008604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pe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4666" w:rsidRPr="00341084" w:rsidSect="009B0E32">
      <w:footerReference w:type="default" r:id="rId8"/>
      <w:pgSz w:w="15840" w:h="12240" w:orient="landscape"/>
      <w:pgMar w:top="630" w:right="1440" w:bottom="43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76D" w:rsidRDefault="007A476D" w:rsidP="000C2C73">
      <w:pPr>
        <w:spacing w:after="0" w:line="240" w:lineRule="auto"/>
      </w:pPr>
      <w:r>
        <w:separator/>
      </w:r>
    </w:p>
  </w:endnote>
  <w:endnote w:type="continuationSeparator" w:id="0">
    <w:p w:rsidR="007A476D" w:rsidRDefault="007A476D" w:rsidP="000C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5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5D7" w:rsidRDefault="00256D79" w:rsidP="001375F5">
        <w:pPr>
          <w:pStyle w:val="Footer"/>
          <w:tabs>
            <w:tab w:val="left" w:pos="5412"/>
          </w:tabs>
        </w:pPr>
        <w:r>
          <w:t xml:space="preserve">Milestone Topic 1 – Livia K. Smith                               </w:t>
        </w:r>
        <w:r>
          <w:tab/>
        </w:r>
        <w:r>
          <w:tab/>
        </w:r>
        <w:proofErr w:type="gramStart"/>
        <w:r w:rsidR="001375F5">
          <w:tab/>
        </w:r>
        <w:r>
          <w:t xml:space="preserve">  </w:t>
        </w:r>
        <w:r>
          <w:tab/>
        </w:r>
        <w:proofErr w:type="gramEnd"/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0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76D" w:rsidRDefault="007A476D" w:rsidP="000C2C73">
      <w:pPr>
        <w:spacing w:after="0" w:line="240" w:lineRule="auto"/>
      </w:pPr>
      <w:r>
        <w:separator/>
      </w:r>
    </w:p>
  </w:footnote>
  <w:footnote w:type="continuationSeparator" w:id="0">
    <w:p w:rsidR="007A476D" w:rsidRDefault="007A476D" w:rsidP="000C2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73B2E"/>
    <w:multiLevelType w:val="hybridMultilevel"/>
    <w:tmpl w:val="1064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26F17"/>
    <w:multiLevelType w:val="hybridMultilevel"/>
    <w:tmpl w:val="353E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B0227"/>
    <w:multiLevelType w:val="hybridMultilevel"/>
    <w:tmpl w:val="E4AC3AAE"/>
    <w:lvl w:ilvl="0" w:tplc="C81EC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27"/>
    <w:rsid w:val="000A3DB8"/>
    <w:rsid w:val="000B55EB"/>
    <w:rsid w:val="000C2C73"/>
    <w:rsid w:val="00125561"/>
    <w:rsid w:val="001375F5"/>
    <w:rsid w:val="001465D6"/>
    <w:rsid w:val="00150BB5"/>
    <w:rsid w:val="00171BB6"/>
    <w:rsid w:val="0017222C"/>
    <w:rsid w:val="00183B25"/>
    <w:rsid w:val="001B70B7"/>
    <w:rsid w:val="001E6955"/>
    <w:rsid w:val="00212FDB"/>
    <w:rsid w:val="00225756"/>
    <w:rsid w:val="00256D79"/>
    <w:rsid w:val="00264A43"/>
    <w:rsid w:val="002657AE"/>
    <w:rsid w:val="002968FE"/>
    <w:rsid w:val="002A7475"/>
    <w:rsid w:val="002B0EA7"/>
    <w:rsid w:val="002B14B3"/>
    <w:rsid w:val="002B7F69"/>
    <w:rsid w:val="002C1A8F"/>
    <w:rsid w:val="002C6294"/>
    <w:rsid w:val="002D5340"/>
    <w:rsid w:val="002E0861"/>
    <w:rsid w:val="002E69A5"/>
    <w:rsid w:val="003214BA"/>
    <w:rsid w:val="00341084"/>
    <w:rsid w:val="003751BA"/>
    <w:rsid w:val="003E0047"/>
    <w:rsid w:val="004020FE"/>
    <w:rsid w:val="00410F25"/>
    <w:rsid w:val="0042522A"/>
    <w:rsid w:val="00456948"/>
    <w:rsid w:val="004665EE"/>
    <w:rsid w:val="004B4DA4"/>
    <w:rsid w:val="005012BF"/>
    <w:rsid w:val="00511899"/>
    <w:rsid w:val="00534E8E"/>
    <w:rsid w:val="00537C5C"/>
    <w:rsid w:val="00557CF0"/>
    <w:rsid w:val="005919E1"/>
    <w:rsid w:val="005E7049"/>
    <w:rsid w:val="00601FDC"/>
    <w:rsid w:val="00655386"/>
    <w:rsid w:val="0066713C"/>
    <w:rsid w:val="006A55D7"/>
    <w:rsid w:val="006B51D9"/>
    <w:rsid w:val="006D78DA"/>
    <w:rsid w:val="00703B31"/>
    <w:rsid w:val="00741E2F"/>
    <w:rsid w:val="00747EB2"/>
    <w:rsid w:val="007807D3"/>
    <w:rsid w:val="007A476D"/>
    <w:rsid w:val="007B484D"/>
    <w:rsid w:val="008128FB"/>
    <w:rsid w:val="00832BAF"/>
    <w:rsid w:val="0086045D"/>
    <w:rsid w:val="008D3D95"/>
    <w:rsid w:val="00934487"/>
    <w:rsid w:val="009B0E32"/>
    <w:rsid w:val="00A00218"/>
    <w:rsid w:val="00A104A8"/>
    <w:rsid w:val="00A3152D"/>
    <w:rsid w:val="00A73D6B"/>
    <w:rsid w:val="00A77922"/>
    <w:rsid w:val="00A82F4F"/>
    <w:rsid w:val="00AE0CBD"/>
    <w:rsid w:val="00AF4666"/>
    <w:rsid w:val="00B5676C"/>
    <w:rsid w:val="00B6274E"/>
    <w:rsid w:val="00B700B2"/>
    <w:rsid w:val="00BD5F63"/>
    <w:rsid w:val="00BE1CFA"/>
    <w:rsid w:val="00C32C72"/>
    <w:rsid w:val="00C3499E"/>
    <w:rsid w:val="00C60F72"/>
    <w:rsid w:val="00C755EB"/>
    <w:rsid w:val="00CA5B27"/>
    <w:rsid w:val="00CB2027"/>
    <w:rsid w:val="00CC7940"/>
    <w:rsid w:val="00CD604F"/>
    <w:rsid w:val="00CE4F3D"/>
    <w:rsid w:val="00D35C83"/>
    <w:rsid w:val="00D42583"/>
    <w:rsid w:val="00D669C3"/>
    <w:rsid w:val="00DA11A7"/>
    <w:rsid w:val="00E47E8A"/>
    <w:rsid w:val="00E55F97"/>
    <w:rsid w:val="00E62D48"/>
    <w:rsid w:val="00ED1C2E"/>
    <w:rsid w:val="00F609B6"/>
    <w:rsid w:val="00FA25E2"/>
    <w:rsid w:val="00FA76EE"/>
    <w:rsid w:val="00FB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CA965"/>
  <w15:chartTrackingRefBased/>
  <w15:docId w15:val="{FFCDB1E3-5349-46AA-81BF-EFC6D2D2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73"/>
  </w:style>
  <w:style w:type="paragraph" w:styleId="Footer">
    <w:name w:val="footer"/>
    <w:basedOn w:val="Normal"/>
    <w:link w:val="FooterChar"/>
    <w:uiPriority w:val="99"/>
    <w:unhideWhenUsed/>
    <w:rsid w:val="000C2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C0A9-2A7D-424E-8715-337B310D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mith</dc:creator>
  <cp:keywords/>
  <dc:description/>
  <cp:lastModifiedBy>Scott Smith</cp:lastModifiedBy>
  <cp:revision>95</cp:revision>
  <dcterms:created xsi:type="dcterms:W3CDTF">2016-10-18T19:29:00Z</dcterms:created>
  <dcterms:modified xsi:type="dcterms:W3CDTF">2016-10-20T02:52:00Z</dcterms:modified>
</cp:coreProperties>
</file>